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5D6093" w:rsidRPr="00DF3384" w14:paraId="5352EAC6" w14:textId="77777777" w:rsidTr="002C50F2">
        <w:trPr>
          <w:trHeight w:val="1984"/>
        </w:trPr>
        <w:tc>
          <w:tcPr>
            <w:tcW w:w="5211" w:type="dxa"/>
          </w:tcPr>
          <w:p w14:paraId="10A72E1B" w14:textId="77777777" w:rsidR="005D6093" w:rsidRPr="00DF3384" w:rsidRDefault="005D6093" w:rsidP="00DF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78A06C24" w14:textId="77777777" w:rsidR="005D6093" w:rsidRPr="00DF3384" w:rsidRDefault="005D6093" w:rsidP="002C5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4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14:paraId="3D6192F8" w14:textId="77777777" w:rsidR="005D6093" w:rsidRPr="00DF3384" w:rsidRDefault="005D6093" w:rsidP="002C5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4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</w:p>
          <w:p w14:paraId="63501187" w14:textId="77777777" w:rsidR="005D6093" w:rsidRPr="00DF3384" w:rsidRDefault="005D6093" w:rsidP="002C5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4">
              <w:rPr>
                <w:rFonts w:ascii="Times New Roman" w:hAnsi="Times New Roman" w:cs="Times New Roman"/>
                <w:sz w:val="24"/>
                <w:szCs w:val="24"/>
              </w:rPr>
              <w:t>«Спортивная школа №3 по шахматам»</w:t>
            </w:r>
          </w:p>
          <w:p w14:paraId="11BD554B" w14:textId="77777777" w:rsidR="005D6093" w:rsidRPr="00DF3384" w:rsidRDefault="005D6093" w:rsidP="002C5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4">
              <w:rPr>
                <w:rFonts w:ascii="Times New Roman" w:hAnsi="Times New Roman" w:cs="Times New Roman"/>
                <w:sz w:val="24"/>
                <w:szCs w:val="24"/>
              </w:rPr>
              <w:t xml:space="preserve">Рассадиной Наталье Александровне </w:t>
            </w:r>
          </w:p>
          <w:p w14:paraId="277DCB48" w14:textId="77777777" w:rsidR="005D6093" w:rsidRPr="00DF3384" w:rsidRDefault="00DF3384" w:rsidP="002C5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6093" w:rsidRPr="00DF338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F338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FEC4301" w14:textId="77777777" w:rsidR="001F473B" w:rsidRPr="002C50F2" w:rsidRDefault="001F473B" w:rsidP="002C50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50F2">
              <w:rPr>
                <w:rFonts w:ascii="Times New Roman" w:hAnsi="Times New Roman"/>
                <w:sz w:val="24"/>
                <w:szCs w:val="24"/>
                <w:vertAlign w:val="superscript"/>
              </w:rPr>
              <w:t>ФИО родителя (законного представителя)</w:t>
            </w:r>
          </w:p>
          <w:p w14:paraId="45D33988" w14:textId="77777777" w:rsidR="005D6093" w:rsidRPr="00DF3384" w:rsidRDefault="002C50F2" w:rsidP="002C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D6093" w:rsidRPr="00DF338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2F059C00" w14:textId="77777777" w:rsidR="005D6093" w:rsidRPr="00DF3384" w:rsidRDefault="005D6093" w:rsidP="00DF3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E7F53" w14:textId="77777777" w:rsidR="005D6093" w:rsidRPr="00DF3384" w:rsidRDefault="005D6093" w:rsidP="00DF3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74607" w14:textId="77777777" w:rsidR="00052D57" w:rsidRPr="00DF3384" w:rsidRDefault="00BD4F7C" w:rsidP="00DF3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DF3384" w:rsidRPr="00DF3384">
        <w:rPr>
          <w:rFonts w:ascii="Times New Roman" w:hAnsi="Times New Roman" w:cs="Times New Roman"/>
          <w:sz w:val="24"/>
          <w:szCs w:val="24"/>
        </w:rPr>
        <w:t>.</w:t>
      </w:r>
    </w:p>
    <w:p w14:paraId="31366132" w14:textId="77777777" w:rsidR="00DF3384" w:rsidRPr="00DF3384" w:rsidRDefault="00DF3384" w:rsidP="00DF3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B8F29" w14:textId="77777777" w:rsidR="00052D57" w:rsidRPr="00DF3384" w:rsidRDefault="00D606E2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2D57" w:rsidRPr="00DF3384">
        <w:rPr>
          <w:rFonts w:ascii="Times New Roman" w:hAnsi="Times New Roman" w:cs="Times New Roman"/>
          <w:sz w:val="24"/>
          <w:szCs w:val="24"/>
        </w:rPr>
        <w:t>Прошу зачислить моего сына (дочь)</w:t>
      </w:r>
      <w:r w:rsidR="00DF338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1DEFE320" w14:textId="77777777" w:rsidR="00DF3384" w:rsidRDefault="00052D57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33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DF33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DF338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полностью)</w:t>
      </w:r>
    </w:p>
    <w:p w14:paraId="16E90431" w14:textId="77777777" w:rsidR="00DF3384" w:rsidRPr="00DF3384" w:rsidRDefault="00052D57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338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06E2" w:rsidRPr="00DF33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F3384">
        <w:rPr>
          <w:rFonts w:ascii="Times New Roman" w:hAnsi="Times New Roman" w:cs="Times New Roman"/>
          <w:sz w:val="24"/>
          <w:szCs w:val="24"/>
        </w:rPr>
        <w:t>_____</w:t>
      </w:r>
    </w:p>
    <w:p w14:paraId="6B8ABCBB" w14:textId="0A6CA4D0" w:rsidR="007E50A4" w:rsidRPr="00DF3384" w:rsidRDefault="00743CBB" w:rsidP="005242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3384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</w:t>
      </w:r>
      <w:r w:rsidR="00052D57" w:rsidRPr="00DF3384">
        <w:rPr>
          <w:rFonts w:ascii="Times New Roman" w:hAnsi="Times New Roman" w:cs="Times New Roman"/>
          <w:sz w:val="24"/>
          <w:szCs w:val="24"/>
          <w:vertAlign w:val="superscript"/>
        </w:rPr>
        <w:t xml:space="preserve"> рождения ребенка)</w:t>
      </w:r>
      <w:r w:rsidR="00D606E2" w:rsidRPr="00DF3384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14:paraId="4477403A" w14:textId="77777777" w:rsidR="007E50A4" w:rsidRPr="00DF3384" w:rsidRDefault="007E50A4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 w:rsidR="00DF338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Pr="00DF33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DF3384">
        <w:rPr>
          <w:rFonts w:ascii="Times New Roman" w:hAnsi="Times New Roman" w:cs="Times New Roman"/>
          <w:sz w:val="24"/>
          <w:szCs w:val="24"/>
        </w:rPr>
        <w:t>______</w:t>
      </w:r>
    </w:p>
    <w:p w14:paraId="2DE7D94C" w14:textId="77777777" w:rsidR="00DF3384" w:rsidRDefault="00DF3384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E50A4" w:rsidRPr="00DF338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27474DD3" w14:textId="7983A00D" w:rsidR="00E20167" w:rsidRPr="00DF3384" w:rsidRDefault="007E50A4" w:rsidP="00524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Обуч</w:t>
      </w:r>
      <w:r w:rsidR="005D54F4" w:rsidRPr="00DF3384">
        <w:rPr>
          <w:rFonts w:ascii="Times New Roman" w:hAnsi="Times New Roman" w:cs="Times New Roman"/>
          <w:sz w:val="24"/>
          <w:szCs w:val="24"/>
        </w:rPr>
        <w:t>ающего в ___</w:t>
      </w:r>
      <w:r w:rsidR="00A877EA">
        <w:rPr>
          <w:rFonts w:ascii="Times New Roman" w:hAnsi="Times New Roman" w:cs="Times New Roman"/>
          <w:sz w:val="24"/>
          <w:szCs w:val="24"/>
        </w:rPr>
        <w:t>_</w:t>
      </w:r>
      <w:r w:rsidR="000630B4">
        <w:rPr>
          <w:rFonts w:ascii="Times New Roman" w:hAnsi="Times New Roman" w:cs="Times New Roman"/>
          <w:sz w:val="24"/>
          <w:szCs w:val="24"/>
        </w:rPr>
        <w:t>__</w:t>
      </w:r>
      <w:r w:rsidR="00CA7018">
        <w:rPr>
          <w:rFonts w:ascii="Times New Roman" w:hAnsi="Times New Roman" w:cs="Times New Roman"/>
          <w:sz w:val="24"/>
          <w:szCs w:val="24"/>
        </w:rPr>
        <w:t xml:space="preserve"> </w:t>
      </w:r>
      <w:r w:rsidR="00A877EA">
        <w:rPr>
          <w:rFonts w:ascii="Times New Roman" w:hAnsi="Times New Roman" w:cs="Times New Roman"/>
          <w:sz w:val="24"/>
          <w:szCs w:val="24"/>
        </w:rPr>
        <w:t>классе</w:t>
      </w:r>
      <w:r w:rsidR="000630B4">
        <w:rPr>
          <w:rFonts w:ascii="Times New Roman" w:hAnsi="Times New Roman" w:cs="Times New Roman"/>
          <w:sz w:val="24"/>
          <w:szCs w:val="24"/>
        </w:rPr>
        <w:t>,</w:t>
      </w:r>
      <w:r w:rsidR="00A877EA">
        <w:rPr>
          <w:rFonts w:ascii="Times New Roman" w:hAnsi="Times New Roman" w:cs="Times New Roman"/>
          <w:sz w:val="24"/>
          <w:szCs w:val="24"/>
        </w:rPr>
        <w:t xml:space="preserve"> _____</w:t>
      </w:r>
      <w:r w:rsidR="000630B4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5D54F4" w:rsidRPr="00DF3384">
        <w:rPr>
          <w:rFonts w:ascii="Times New Roman" w:hAnsi="Times New Roman" w:cs="Times New Roman"/>
          <w:sz w:val="24"/>
          <w:szCs w:val="24"/>
        </w:rPr>
        <w:t xml:space="preserve"> школы №</w:t>
      </w:r>
      <w:r w:rsidRPr="00DF3384">
        <w:rPr>
          <w:rFonts w:ascii="Times New Roman" w:hAnsi="Times New Roman" w:cs="Times New Roman"/>
          <w:sz w:val="24"/>
          <w:szCs w:val="24"/>
        </w:rPr>
        <w:t>_____</w:t>
      </w:r>
      <w:r w:rsidR="003968C7" w:rsidRPr="00DF3384">
        <w:rPr>
          <w:rFonts w:ascii="Times New Roman" w:hAnsi="Times New Roman" w:cs="Times New Roman"/>
          <w:sz w:val="24"/>
          <w:szCs w:val="24"/>
        </w:rPr>
        <w:t>________, ________________</w:t>
      </w:r>
      <w:r w:rsidR="001C40DB">
        <w:rPr>
          <w:rFonts w:ascii="Times New Roman" w:hAnsi="Times New Roman" w:cs="Times New Roman"/>
          <w:sz w:val="24"/>
          <w:szCs w:val="24"/>
        </w:rPr>
        <w:t>___</w:t>
      </w:r>
      <w:r w:rsidR="00524236">
        <w:rPr>
          <w:rFonts w:ascii="Times New Roman" w:hAnsi="Times New Roman" w:cs="Times New Roman"/>
          <w:sz w:val="24"/>
          <w:szCs w:val="24"/>
        </w:rPr>
        <w:t>_____________</w:t>
      </w:r>
      <w:r w:rsidR="001C40DB">
        <w:rPr>
          <w:rFonts w:ascii="Times New Roman" w:hAnsi="Times New Roman" w:cs="Times New Roman"/>
          <w:sz w:val="24"/>
          <w:szCs w:val="24"/>
        </w:rPr>
        <w:t xml:space="preserve">__ </w:t>
      </w:r>
      <w:r w:rsidRPr="00DF3384">
        <w:rPr>
          <w:rFonts w:ascii="Times New Roman" w:hAnsi="Times New Roman" w:cs="Times New Roman"/>
          <w:sz w:val="24"/>
          <w:szCs w:val="24"/>
        </w:rPr>
        <w:t>района</w:t>
      </w:r>
      <w:r w:rsidR="003968C7"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Pr="00DF3384">
        <w:rPr>
          <w:rFonts w:ascii="Times New Roman" w:hAnsi="Times New Roman" w:cs="Times New Roman"/>
          <w:sz w:val="24"/>
          <w:szCs w:val="24"/>
        </w:rPr>
        <w:t>(в ДОУ№___________________________)</w:t>
      </w:r>
      <w:r w:rsidR="00524236">
        <w:rPr>
          <w:rFonts w:ascii="Times New Roman" w:hAnsi="Times New Roman" w:cs="Times New Roman"/>
          <w:sz w:val="24"/>
          <w:szCs w:val="24"/>
        </w:rPr>
        <w:t>.</w:t>
      </w:r>
      <w:r w:rsidR="00E20167" w:rsidRPr="00DF33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682B" w:rsidRPr="00DF338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5816114" w14:textId="77777777" w:rsidR="00E20167" w:rsidRPr="00DF3384" w:rsidRDefault="00833305" w:rsidP="00063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84">
        <w:rPr>
          <w:rFonts w:ascii="Times New Roman" w:hAnsi="Times New Roman" w:cs="Times New Roman"/>
          <w:b/>
          <w:sz w:val="24"/>
          <w:szCs w:val="24"/>
        </w:rPr>
        <w:t>Анкетные да</w:t>
      </w:r>
      <w:r w:rsidR="00E20167" w:rsidRPr="00DF3384">
        <w:rPr>
          <w:rFonts w:ascii="Times New Roman" w:hAnsi="Times New Roman" w:cs="Times New Roman"/>
          <w:b/>
          <w:sz w:val="24"/>
          <w:szCs w:val="24"/>
        </w:rPr>
        <w:t>нные родителей:</w:t>
      </w:r>
    </w:p>
    <w:p w14:paraId="7F763CC4" w14:textId="77777777" w:rsidR="00E20167" w:rsidRPr="00DF3384" w:rsidRDefault="00E20167" w:rsidP="0006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Ф И О родителей (полностью), место работы, должность, контактный телефон (домашний, сотовый):</w:t>
      </w:r>
    </w:p>
    <w:p w14:paraId="760618D2" w14:textId="77777777" w:rsidR="00E20167" w:rsidRPr="00DF3384" w:rsidRDefault="00E20167" w:rsidP="000630B4">
      <w:pPr>
        <w:spacing w:after="0" w:line="360" w:lineRule="auto"/>
        <w:jc w:val="both"/>
        <w:rPr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(мать</w:t>
      </w:r>
      <w:r w:rsidRPr="00DF3384">
        <w:rPr>
          <w:sz w:val="24"/>
          <w:szCs w:val="24"/>
        </w:rPr>
        <w:t>)_____________________________________________________________________</w:t>
      </w:r>
      <w:r w:rsidR="007E6EA7">
        <w:rPr>
          <w:sz w:val="24"/>
          <w:szCs w:val="24"/>
        </w:rPr>
        <w:t>____</w:t>
      </w:r>
    </w:p>
    <w:p w14:paraId="62F32699" w14:textId="77777777" w:rsidR="00E20167" w:rsidRPr="00DF3384" w:rsidRDefault="003968C7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E6EA7">
        <w:rPr>
          <w:rFonts w:ascii="Times New Roman" w:hAnsi="Times New Roman" w:cs="Times New Roman"/>
          <w:sz w:val="24"/>
          <w:szCs w:val="24"/>
        </w:rPr>
        <w:t>__________</w:t>
      </w:r>
    </w:p>
    <w:p w14:paraId="251CB498" w14:textId="77777777" w:rsidR="00E20167" w:rsidRPr="00DF3384" w:rsidRDefault="00E20167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(отец)_______________________________________________________________</w:t>
      </w:r>
      <w:r w:rsidR="007E6EA7">
        <w:rPr>
          <w:rFonts w:ascii="Times New Roman" w:hAnsi="Times New Roman" w:cs="Times New Roman"/>
          <w:sz w:val="24"/>
          <w:szCs w:val="24"/>
        </w:rPr>
        <w:t>_________</w:t>
      </w:r>
    </w:p>
    <w:p w14:paraId="5948EC1B" w14:textId="77777777" w:rsidR="005D54F4" w:rsidRPr="00DF3384" w:rsidRDefault="00E20167" w:rsidP="00063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E6EA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96AD2F" w14:textId="77777777" w:rsidR="0054560F" w:rsidRPr="00DF3384" w:rsidRDefault="001F473B" w:rsidP="0006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sz w:val="24"/>
          <w:szCs w:val="24"/>
        </w:rPr>
        <w:t xml:space="preserve">         </w:t>
      </w:r>
      <w:r w:rsidR="00670993" w:rsidRPr="00DF3384">
        <w:rPr>
          <w:sz w:val="24"/>
          <w:szCs w:val="24"/>
        </w:rPr>
        <w:t xml:space="preserve">  С</w:t>
      </w:r>
      <w:r w:rsidR="00E20167" w:rsidRPr="00DF3384">
        <w:rPr>
          <w:sz w:val="24"/>
          <w:szCs w:val="24"/>
        </w:rPr>
        <w:t xml:space="preserve"> </w:t>
      </w:r>
      <w:r w:rsidR="00E20167" w:rsidRPr="00DF3384">
        <w:rPr>
          <w:rFonts w:ascii="Times New Roman" w:hAnsi="Times New Roman" w:cs="Times New Roman"/>
          <w:sz w:val="24"/>
          <w:szCs w:val="24"/>
        </w:rPr>
        <w:t>Уставом и локальными актами Учреждения ознакомлен</w:t>
      </w:r>
      <w:r w:rsidR="0054560F"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E20167" w:rsidRPr="00DF3384">
        <w:rPr>
          <w:rFonts w:ascii="Times New Roman" w:hAnsi="Times New Roman" w:cs="Times New Roman"/>
          <w:sz w:val="24"/>
          <w:szCs w:val="24"/>
        </w:rPr>
        <w:t xml:space="preserve">(на). </w:t>
      </w:r>
      <w:r w:rsidR="0054560F" w:rsidRPr="00DF3384">
        <w:rPr>
          <w:rFonts w:ascii="Times New Roman" w:hAnsi="Times New Roman" w:cs="Times New Roman"/>
          <w:sz w:val="24"/>
          <w:szCs w:val="24"/>
        </w:rPr>
        <w:t xml:space="preserve">На проведение процедуры индивидуального отбора поступающих согласен </w:t>
      </w:r>
      <w:r w:rsidR="00C45F1B" w:rsidRPr="00DF3384">
        <w:rPr>
          <w:rFonts w:ascii="Times New Roman" w:hAnsi="Times New Roman" w:cs="Times New Roman"/>
          <w:sz w:val="24"/>
          <w:szCs w:val="24"/>
        </w:rPr>
        <w:t>(</w:t>
      </w:r>
      <w:r w:rsidR="0054560F" w:rsidRPr="00DF3384">
        <w:rPr>
          <w:rFonts w:ascii="Times New Roman" w:hAnsi="Times New Roman" w:cs="Times New Roman"/>
          <w:sz w:val="24"/>
          <w:szCs w:val="24"/>
        </w:rPr>
        <w:t>на)</w:t>
      </w:r>
      <w:r w:rsidR="00C45F1B" w:rsidRPr="00DF3384">
        <w:rPr>
          <w:rFonts w:ascii="Times New Roman" w:hAnsi="Times New Roman" w:cs="Times New Roman"/>
          <w:sz w:val="24"/>
          <w:szCs w:val="24"/>
        </w:rPr>
        <w:t>.</w:t>
      </w:r>
      <w:r w:rsidR="00670993" w:rsidRPr="00DF3384">
        <w:rPr>
          <w:rFonts w:ascii="Times New Roman" w:hAnsi="Times New Roman" w:cs="Times New Roman"/>
          <w:sz w:val="24"/>
          <w:szCs w:val="24"/>
        </w:rPr>
        <w:t xml:space="preserve">  </w:t>
      </w:r>
      <w:r w:rsidR="00C45F1B" w:rsidRPr="00DF3384">
        <w:rPr>
          <w:rFonts w:ascii="Times New Roman" w:hAnsi="Times New Roman" w:cs="Times New Roman"/>
          <w:sz w:val="24"/>
          <w:szCs w:val="24"/>
        </w:rPr>
        <w:t xml:space="preserve">К </w:t>
      </w:r>
      <w:r w:rsidR="0054560F" w:rsidRPr="00DF3384">
        <w:rPr>
          <w:rFonts w:ascii="Times New Roman" w:hAnsi="Times New Roman" w:cs="Times New Roman"/>
          <w:sz w:val="24"/>
          <w:szCs w:val="24"/>
        </w:rPr>
        <w:t>заяв</w:t>
      </w:r>
      <w:r w:rsidR="00833305" w:rsidRPr="00DF3384">
        <w:rPr>
          <w:rFonts w:ascii="Times New Roman" w:hAnsi="Times New Roman" w:cs="Times New Roman"/>
          <w:sz w:val="24"/>
          <w:szCs w:val="24"/>
        </w:rPr>
        <w:t>лению прилагаю копии документов</w:t>
      </w:r>
      <w:r w:rsidR="0054560F" w:rsidRPr="00DF3384">
        <w:rPr>
          <w:rFonts w:ascii="Times New Roman" w:hAnsi="Times New Roman" w:cs="Times New Roman"/>
          <w:sz w:val="24"/>
          <w:szCs w:val="24"/>
        </w:rPr>
        <w:t>: св</w:t>
      </w:r>
      <w:r w:rsidR="002A52AD" w:rsidRPr="00DF3384">
        <w:rPr>
          <w:rFonts w:ascii="Times New Roman" w:hAnsi="Times New Roman" w:cs="Times New Roman"/>
          <w:sz w:val="24"/>
          <w:szCs w:val="24"/>
        </w:rPr>
        <w:t>идетельство о рождении (паспорт</w:t>
      </w:r>
      <w:r w:rsidR="0054560F" w:rsidRPr="00DF3384">
        <w:rPr>
          <w:rFonts w:ascii="Times New Roman" w:hAnsi="Times New Roman" w:cs="Times New Roman"/>
          <w:sz w:val="24"/>
          <w:szCs w:val="24"/>
        </w:rPr>
        <w:t xml:space="preserve">), полис обязательного медицинского страхования, страховое </w:t>
      </w:r>
      <w:r w:rsidR="00670993" w:rsidRPr="00DF3384">
        <w:rPr>
          <w:rFonts w:ascii="Times New Roman" w:hAnsi="Times New Roman" w:cs="Times New Roman"/>
          <w:sz w:val="24"/>
          <w:szCs w:val="24"/>
        </w:rPr>
        <w:t>свидетельство</w:t>
      </w:r>
      <w:r w:rsidR="0028517F" w:rsidRPr="00DF3384">
        <w:rPr>
          <w:rFonts w:ascii="Times New Roman" w:hAnsi="Times New Roman" w:cs="Times New Roman"/>
          <w:sz w:val="24"/>
          <w:szCs w:val="24"/>
        </w:rPr>
        <w:t xml:space="preserve"> государственного пенсионного страхования</w:t>
      </w:r>
      <w:r w:rsidR="00670993" w:rsidRPr="00DF3384">
        <w:rPr>
          <w:rFonts w:ascii="Times New Roman" w:hAnsi="Times New Roman" w:cs="Times New Roman"/>
          <w:sz w:val="24"/>
          <w:szCs w:val="24"/>
        </w:rPr>
        <w:t>, оригинал справки о состоянии здоровья с заключением о возможности заниматься видом спорта шахматы</w:t>
      </w:r>
      <w:r w:rsidR="005D54F4" w:rsidRPr="00DF3384">
        <w:rPr>
          <w:rFonts w:ascii="Times New Roman" w:hAnsi="Times New Roman" w:cs="Times New Roman"/>
          <w:sz w:val="24"/>
          <w:szCs w:val="24"/>
        </w:rPr>
        <w:t>.</w:t>
      </w:r>
    </w:p>
    <w:p w14:paraId="787EDB0F" w14:textId="77777777" w:rsidR="005D54F4" w:rsidRPr="00DF3384" w:rsidRDefault="005D54F4" w:rsidP="0006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6B95F" w14:textId="77777777" w:rsidR="005D54F4" w:rsidRPr="00DF3384" w:rsidRDefault="005D54F4" w:rsidP="0006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25324" w14:textId="77777777" w:rsidR="002E682B" w:rsidRDefault="005D6093" w:rsidP="0006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84">
        <w:rPr>
          <w:rFonts w:ascii="Times New Roman" w:eastAsia="Calibri" w:hAnsi="Times New Roman" w:cs="Times New Roman"/>
          <w:sz w:val="24"/>
          <w:szCs w:val="24"/>
        </w:rPr>
        <w:t xml:space="preserve">Дата _________________________                 </w:t>
      </w:r>
      <w:r w:rsidR="00D8792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F3384">
        <w:rPr>
          <w:rFonts w:ascii="Times New Roman" w:eastAsia="Calibri" w:hAnsi="Times New Roman" w:cs="Times New Roman"/>
          <w:sz w:val="24"/>
          <w:szCs w:val="24"/>
        </w:rPr>
        <w:t>Подпись _____________</w:t>
      </w:r>
      <w:r w:rsidR="00D87923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7DC7FEB" w14:textId="77777777" w:rsidR="00D87923" w:rsidRDefault="00D87923" w:rsidP="00063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42D2B" w14:textId="77777777" w:rsidR="00D87923" w:rsidRDefault="00D87923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59973" w14:textId="77777777" w:rsidR="00D87923" w:rsidRDefault="00D87923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C878D" w14:textId="77777777" w:rsidR="00D87923" w:rsidRDefault="00D87923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8FD99" w14:textId="77777777" w:rsidR="00D87923" w:rsidRDefault="00D87923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5941A" w14:textId="6A171F26" w:rsidR="00BD4F7C" w:rsidRDefault="00BD4F7C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2E92C" w14:textId="3487F3D5" w:rsidR="00732F0F" w:rsidRDefault="00732F0F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20AB8" w14:textId="77777777" w:rsidR="00732F0F" w:rsidRDefault="00732F0F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F61CB" w14:textId="77777777" w:rsidR="00D87923" w:rsidRPr="00DF3384" w:rsidRDefault="00D87923" w:rsidP="00DF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77301" w14:textId="77777777" w:rsidR="005B148B" w:rsidRDefault="005B148B" w:rsidP="002C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у</w:t>
      </w:r>
    </w:p>
    <w:p w14:paraId="6F43B810" w14:textId="77777777" w:rsidR="005B148B" w:rsidRDefault="005B148B" w:rsidP="002C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</w:t>
      </w:r>
    </w:p>
    <w:p w14:paraId="13F941B0" w14:textId="77777777" w:rsidR="005B148B" w:rsidRDefault="005B148B" w:rsidP="002C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школа №3 по шахматам»</w:t>
      </w:r>
    </w:p>
    <w:p w14:paraId="5C59CAC9" w14:textId="77777777" w:rsidR="005B148B" w:rsidRDefault="005B148B" w:rsidP="002C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иной Наталье Александровне</w:t>
      </w:r>
    </w:p>
    <w:p w14:paraId="7BC576A7" w14:textId="77777777" w:rsidR="00BD4F7C" w:rsidRDefault="002C50F2" w:rsidP="00BD4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14:paraId="6165EB9D" w14:textId="77777777" w:rsidR="005B148B" w:rsidRPr="00BD4F7C" w:rsidRDefault="00BD4F7C" w:rsidP="00BD4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5B148B" w:rsidRPr="00BD4F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 родителя (законного представителя)</w:t>
      </w:r>
    </w:p>
    <w:p w14:paraId="1E0CC51F" w14:textId="77777777" w:rsidR="002E682B" w:rsidRDefault="00BD4F7C" w:rsidP="002C50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</w:t>
      </w:r>
    </w:p>
    <w:p w14:paraId="6AF2FCFE" w14:textId="77777777" w:rsidR="00BD4F7C" w:rsidRDefault="00BD4F7C" w:rsidP="002C50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6E08819" w14:textId="77777777" w:rsidR="00BD4F7C" w:rsidRDefault="00BD4F7C" w:rsidP="002C50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ED1E93E" w14:textId="77777777" w:rsidR="00BD4F7C" w:rsidRDefault="00BD4F7C" w:rsidP="002C50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5EDD847" w14:textId="77777777" w:rsidR="005B148B" w:rsidRDefault="00BD4F7C" w:rsidP="002C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B148B"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ECCE0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____________________________________________________________________________</w:t>
      </w: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1565FE0" w14:textId="77777777" w:rsidR="005B148B" w:rsidRDefault="005B148B" w:rsidP="002B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я (законного представителя)</w:t>
      </w:r>
    </w:p>
    <w:p w14:paraId="79A8FE8C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A2975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отпускать моего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а </w:t>
      </w:r>
      <w:r w:rsidR="00BD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14:paraId="49555D39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626E0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D4F7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A6E510B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колы одного домой после 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ания спортивных</w:t>
      </w: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</w:t>
      </w:r>
    </w:p>
    <w:p w14:paraId="1527DB9B" w14:textId="77777777" w:rsidR="005B148B" w:rsidRDefault="005B148B" w:rsidP="002B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здоровье и безопасность моего сына (дочери) по пути следования из школы беру на себя.</w:t>
      </w:r>
    </w:p>
    <w:p w14:paraId="35207D29" w14:textId="77777777" w:rsidR="005B148B" w:rsidRDefault="005B148B" w:rsidP="002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E5C0C" w14:textId="77777777" w:rsidR="005B148B" w:rsidRDefault="005B148B" w:rsidP="002C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DFD25" w14:textId="77777777" w:rsidR="005B148B" w:rsidRDefault="005B148B" w:rsidP="002C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448B" w14:textId="77777777" w:rsidR="005B148B" w:rsidRDefault="005B148B" w:rsidP="002C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342A5" w14:textId="77777777" w:rsidR="005B148B" w:rsidRDefault="005B148B" w:rsidP="002C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__</w:t>
      </w:r>
    </w:p>
    <w:p w14:paraId="2BB0659F" w14:textId="77777777" w:rsidR="005B148B" w:rsidRDefault="005B148B" w:rsidP="002C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748A6" w14:textId="77777777" w:rsidR="005B148B" w:rsidRDefault="005B148B" w:rsidP="002C50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</w:t>
      </w:r>
    </w:p>
    <w:sectPr w:rsidR="005B148B" w:rsidSect="005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D57"/>
    <w:rsid w:val="00052D57"/>
    <w:rsid w:val="000630B4"/>
    <w:rsid w:val="001C40DB"/>
    <w:rsid w:val="001F473B"/>
    <w:rsid w:val="0028517F"/>
    <w:rsid w:val="002A52AD"/>
    <w:rsid w:val="002B784D"/>
    <w:rsid w:val="002C50F2"/>
    <w:rsid w:val="002E682B"/>
    <w:rsid w:val="003968C7"/>
    <w:rsid w:val="003A6E43"/>
    <w:rsid w:val="004A39D5"/>
    <w:rsid w:val="004A7F24"/>
    <w:rsid w:val="004C4164"/>
    <w:rsid w:val="004D044B"/>
    <w:rsid w:val="00501C4B"/>
    <w:rsid w:val="00524236"/>
    <w:rsid w:val="0054560F"/>
    <w:rsid w:val="005B148B"/>
    <w:rsid w:val="005D54F4"/>
    <w:rsid w:val="005D6093"/>
    <w:rsid w:val="0065503B"/>
    <w:rsid w:val="00670993"/>
    <w:rsid w:val="00732F0F"/>
    <w:rsid w:val="00743CBB"/>
    <w:rsid w:val="007620CB"/>
    <w:rsid w:val="00770F93"/>
    <w:rsid w:val="007E1555"/>
    <w:rsid w:val="007E50A4"/>
    <w:rsid w:val="007E6EA7"/>
    <w:rsid w:val="00833305"/>
    <w:rsid w:val="00845208"/>
    <w:rsid w:val="0084532C"/>
    <w:rsid w:val="008A0DCA"/>
    <w:rsid w:val="009E0EE5"/>
    <w:rsid w:val="00A877EA"/>
    <w:rsid w:val="00B27629"/>
    <w:rsid w:val="00B545AB"/>
    <w:rsid w:val="00BD4F7C"/>
    <w:rsid w:val="00BE4AF8"/>
    <w:rsid w:val="00C00BCB"/>
    <w:rsid w:val="00C1002D"/>
    <w:rsid w:val="00C36C60"/>
    <w:rsid w:val="00C45F1B"/>
    <w:rsid w:val="00CA7018"/>
    <w:rsid w:val="00CF76A5"/>
    <w:rsid w:val="00D606E2"/>
    <w:rsid w:val="00D87923"/>
    <w:rsid w:val="00DA5E6B"/>
    <w:rsid w:val="00DF3384"/>
    <w:rsid w:val="00E20167"/>
    <w:rsid w:val="00F1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53D2"/>
  <w15:docId w15:val="{E75E3128-6964-4EAB-9FD8-C50207D5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01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FAF3-6BF2-42E2-A0A4-E342F1A0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computer1</cp:lastModifiedBy>
  <cp:revision>15</cp:revision>
  <cp:lastPrinted>2022-01-11T06:52:00Z</cp:lastPrinted>
  <dcterms:created xsi:type="dcterms:W3CDTF">2021-08-04T10:09:00Z</dcterms:created>
  <dcterms:modified xsi:type="dcterms:W3CDTF">2022-06-08T07:28:00Z</dcterms:modified>
</cp:coreProperties>
</file>